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zMTdjNmM4Y2FhYzQ1MjRkZDQ0ODIwZjA3NDU5OG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E2F3A6A"/>
    <w:rsid w:val="31457629"/>
    <w:rsid w:val="5AC20A13"/>
    <w:rsid w:val="5E4640B1"/>
    <w:rsid w:val="63BA732F"/>
    <w:rsid w:val="6778200E"/>
    <w:rsid w:val="74E4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小鱼</cp:lastModifiedBy>
  <dcterms:modified xsi:type="dcterms:W3CDTF">2024-04-16T12:54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733AA9AA5E045BE8AC95BE477764F84</vt:lpwstr>
  </property>
</Properties>
</file>